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47" w:rsidRDefault="004B41B4" w:rsidP="00FA5FFB">
      <w:pPr>
        <w:tabs>
          <w:tab w:val="left" w:pos="5970"/>
        </w:tabs>
        <w:rPr>
          <w:noProof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</w:t>
      </w:r>
      <w:r w:rsidR="00A73CEA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                                                                   </w:t>
      </w:r>
      <w:r w:rsidR="008E5E71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</w:t>
      </w:r>
      <w:r w:rsidR="00913AE2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</w:t>
      </w:r>
      <w:r w:rsidR="006C1DF3">
        <w:rPr>
          <w:noProof/>
        </w:rPr>
        <w:t>Kleinhöflein, am 6.April</w:t>
      </w:r>
      <w:r w:rsidR="000F455F">
        <w:rPr>
          <w:noProof/>
        </w:rPr>
        <w:t xml:space="preserve"> </w:t>
      </w:r>
      <w:r w:rsidR="00913AE2">
        <w:rPr>
          <w:noProof/>
        </w:rPr>
        <w:t>2021</w:t>
      </w:r>
    </w:p>
    <w:p w:rsidR="00237A47" w:rsidRPr="00237A47" w:rsidRDefault="00237A47" w:rsidP="00C37759">
      <w:pPr>
        <w:tabs>
          <w:tab w:val="left" w:pos="5970"/>
        </w:tabs>
        <w:spacing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nformation </w:t>
      </w:r>
      <w:r w:rsidR="00335A8F">
        <w:rPr>
          <w:b/>
          <w:noProof/>
          <w:sz w:val="28"/>
          <w:szCs w:val="28"/>
        </w:rPr>
        <w:t>zum 4. Lockdown</w:t>
      </w:r>
      <w:r w:rsidR="006C1DF3">
        <w:rPr>
          <w:b/>
          <w:noProof/>
          <w:sz w:val="28"/>
          <w:szCs w:val="28"/>
        </w:rPr>
        <w:t>- PCR-Testung in der Schule</w:t>
      </w:r>
      <w:r w:rsidR="00335A8F">
        <w:rPr>
          <w:b/>
          <w:noProof/>
          <w:sz w:val="28"/>
          <w:szCs w:val="28"/>
        </w:rPr>
        <w:t xml:space="preserve"> </w:t>
      </w:r>
    </w:p>
    <w:p w:rsidR="00DE165C" w:rsidRDefault="00237A47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hr geehrte Eltern und Erziehungsberechtigte,</w:t>
      </w:r>
    </w:p>
    <w:p w:rsidR="009B01E0" w:rsidRPr="00226BBA" w:rsidRDefault="006C1DF3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rgänzend zu den Informat</w:t>
      </w:r>
      <w:r w:rsidR="00E47718">
        <w:rPr>
          <w:rFonts w:ascii="Calibri Light" w:hAnsi="Calibri Light" w:cs="Calibri Light"/>
        </w:rPr>
        <w:t>ionsschreiben zur geplanten PCR-</w:t>
      </w:r>
      <w:r>
        <w:rPr>
          <w:rFonts w:ascii="Calibri Light" w:hAnsi="Calibri Light" w:cs="Calibri Light"/>
        </w:rPr>
        <w:t xml:space="preserve"> Gurgeltestung aus der Bildungsdirektion hier die Durchführungsbestimmungen für unsere Schule:</w:t>
      </w:r>
    </w:p>
    <w:p w:rsidR="006C1DF3" w:rsidRPr="008B1EC0" w:rsidRDefault="00F33B1D" w:rsidP="008B1EC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Anmeldung: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  <w:r w:rsidR="006C1DF3" w:rsidRPr="006C1DF3">
        <w:rPr>
          <w:rFonts w:ascii="Calibri Light" w:hAnsi="Calibri Light" w:cs="Calibri Light"/>
          <w:b/>
          <w:sz w:val="24"/>
          <w:szCs w:val="24"/>
          <w:lang w:val="de-DE"/>
        </w:rPr>
        <w:t xml:space="preserve">Bitte </w:t>
      </w:r>
      <w:r w:rsidR="006C1DF3" w:rsidRPr="008B1EC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gleich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 xml:space="preserve"> nach Erhalt dieses Schreibens I</w:t>
      </w:r>
      <w:r w:rsidR="006C1DF3" w:rsidRPr="006C1DF3">
        <w:rPr>
          <w:rFonts w:ascii="Calibri Light" w:hAnsi="Calibri Light" w:cs="Calibri Light"/>
          <w:b/>
          <w:sz w:val="24"/>
          <w:szCs w:val="24"/>
          <w:lang w:val="de-DE"/>
        </w:rPr>
        <w:t>hrer Klassenlehrerin mitteilen, ob Ihr Kind das Testangebot in der Schule durchführen wird.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Diese Angabe benötigen wir, um die Vorbereitungen treffen zu können.</w:t>
      </w:r>
    </w:p>
    <w:p w:rsidR="006C1DF3" w:rsidRPr="006C1DF3" w:rsidRDefault="006C1DF3" w:rsidP="006C1DF3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 w:rsidRPr="006C1DF3">
        <w:rPr>
          <w:rFonts w:ascii="Calibri Light" w:hAnsi="Calibri Light" w:cs="Calibri Light"/>
          <w:b/>
          <w:sz w:val="24"/>
          <w:szCs w:val="24"/>
          <w:lang w:val="de-DE"/>
        </w:rPr>
        <w:t xml:space="preserve">Die erforderliche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Einverst</w:t>
      </w:r>
      <w:r w:rsidR="00F33B1D"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ändniserklärung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muss </w:t>
      </w:r>
      <w:r w:rsidRPr="006C1DF3">
        <w:rPr>
          <w:rFonts w:ascii="Calibri Light" w:hAnsi="Calibri Light" w:cs="Calibri Light"/>
          <w:b/>
          <w:sz w:val="24"/>
          <w:szCs w:val="24"/>
          <w:lang w:val="de-DE"/>
        </w:rPr>
        <w:t xml:space="preserve">zur Testung 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>mitgeb</w:t>
      </w:r>
      <w:r w:rsidRPr="006C1DF3">
        <w:rPr>
          <w:rFonts w:ascii="Calibri Light" w:hAnsi="Calibri Light" w:cs="Calibri Light"/>
          <w:b/>
          <w:sz w:val="24"/>
          <w:szCs w:val="24"/>
          <w:lang w:val="de-DE"/>
        </w:rPr>
        <w:t>racht werden</w:t>
      </w:r>
      <w:r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 </w:t>
      </w:r>
      <w:r w:rsidRPr="006C1DF3">
        <w:rPr>
          <w:rFonts w:ascii="Calibri Light" w:hAnsi="Calibri Light" w:cs="Calibri Light"/>
          <w:b/>
          <w:sz w:val="24"/>
          <w:szCs w:val="24"/>
          <w:lang w:val="de-DE"/>
        </w:rPr>
        <w:t xml:space="preserve">und verbleibt </w:t>
      </w:r>
      <w:r w:rsid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dann </w:t>
      </w:r>
      <w:r w:rsidRPr="006C1DF3">
        <w:rPr>
          <w:rFonts w:ascii="Calibri Light" w:hAnsi="Calibri Light" w:cs="Calibri Light"/>
          <w:b/>
          <w:sz w:val="24"/>
          <w:szCs w:val="24"/>
          <w:lang w:val="de-DE"/>
        </w:rPr>
        <w:t>an der Schule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.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Die Testung ist freiwillig!</w:t>
      </w:r>
    </w:p>
    <w:p w:rsidR="006C1DF3" w:rsidRPr="006C1DF3" w:rsidRDefault="006C1DF3" w:rsidP="006C1DF3">
      <w:pPr>
        <w:pStyle w:val="Listenabsatz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</w:p>
    <w:p w:rsidR="006C1DF3" w:rsidRDefault="008B1EC0" w:rsidP="006C1DF3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Es wird eine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Teststraße im Schulhof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  <w:r w:rsidRPr="008B1EC0">
        <w:rPr>
          <w:rFonts w:ascii="Calibri Light" w:hAnsi="Calibri Light" w:cs="Calibri Light"/>
          <w:b/>
          <w:sz w:val="24"/>
          <w:szCs w:val="24"/>
          <w:lang w:val="de-DE"/>
        </w:rPr>
        <w:t>eingerichtet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>, zu der Sie als Elternteil I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hr Kind begle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>iten sollen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und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 xml:space="preserve"> bitte auch den Gurgeltest mit I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hrem Kind gemeinsam durchführen. Die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Teströhrchen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werden von der jeweiligen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 xml:space="preserve">Klassenlehrerin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entgegengenommen und von der Schule ans Labor weitergeleitet.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Nach dem Test können die Kinder wieder </w:t>
      </w:r>
      <w:r w:rsidR="00F33B1D"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nach Hause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gehen! Die Verständigung über ein positives Ergebnis erfolgt dann durch die Behörde, die auch die Schule informiert.</w:t>
      </w:r>
    </w:p>
    <w:p w:rsidR="008B1EC0" w:rsidRPr="008B1EC0" w:rsidRDefault="008B1EC0" w:rsidP="008B1EC0">
      <w:pPr>
        <w:pStyle w:val="Listenabsatz"/>
        <w:rPr>
          <w:rFonts w:ascii="Calibri Light" w:hAnsi="Calibri Light" w:cs="Calibri Light"/>
          <w:b/>
          <w:sz w:val="24"/>
          <w:szCs w:val="24"/>
          <w:lang w:val="de-DE"/>
        </w:rPr>
      </w:pPr>
    </w:p>
    <w:p w:rsidR="008B1EC0" w:rsidRDefault="008B1EC0" w:rsidP="006C1DF3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Beim Ankommen bei der Schule sind die auferlegten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Hygienebestimmungen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„2</w:t>
      </w:r>
      <w:r w:rsidR="009517DB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m Abstand, Händedesinfektion und Tragen einer FFP2-maske</w:t>
      </w:r>
      <w:r w:rsid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 (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Erwachsene) bzw. Nasenmundschutz (SchülerInnen) zu beachten.</w:t>
      </w:r>
      <w:r w:rsid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  <w:r w:rsidR="00A535FB" w:rsidRPr="00A535FB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Zugang über den Schulgarten</w:t>
      </w:r>
      <w:r w:rsidR="00A535FB">
        <w:rPr>
          <w:rFonts w:ascii="Calibri Light" w:hAnsi="Calibri Light" w:cs="Calibri Light"/>
          <w:b/>
          <w:sz w:val="24"/>
          <w:szCs w:val="24"/>
          <w:lang w:val="de-DE"/>
        </w:rPr>
        <w:t>!</w:t>
      </w:r>
    </w:p>
    <w:p w:rsidR="008B1EC0" w:rsidRPr="008B1EC0" w:rsidRDefault="008B1EC0" w:rsidP="008B1EC0">
      <w:pPr>
        <w:pStyle w:val="Listenabsatz"/>
        <w:rPr>
          <w:rFonts w:ascii="Calibri Light" w:hAnsi="Calibri Light" w:cs="Calibri Light"/>
          <w:b/>
          <w:sz w:val="24"/>
          <w:szCs w:val="24"/>
          <w:lang w:val="de-DE"/>
        </w:rPr>
      </w:pPr>
    </w:p>
    <w:p w:rsidR="00A535FB" w:rsidRPr="00F33B1D" w:rsidRDefault="00A535FB" w:rsidP="00A535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u w:val="single"/>
          <w:lang w:val="de-DE"/>
        </w:rPr>
      </w:pP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Gestaffelter Ablauf</w:t>
      </w:r>
      <w:r w:rsidR="008B1EC0"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 xml:space="preserve">: </w:t>
      </w:r>
    </w:p>
    <w:p w:rsidR="00A535FB" w:rsidRPr="00A535FB" w:rsidRDefault="00A535FB" w:rsidP="00A535FB">
      <w:pPr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</w:t>
      </w:r>
      <w:r w:rsidR="008B1EC0"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SchülerInnen der 1. Klasse : 8:00 bis 8:50 </w:t>
      </w:r>
      <w:r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 Klassenlehrerin Caroline Holler</w:t>
      </w:r>
    </w:p>
    <w:p w:rsidR="00A535FB" w:rsidRDefault="00A535FB" w:rsidP="00A535FB">
      <w:pPr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SchülerI</w:t>
      </w:r>
      <w:r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nnen der 2. Klasse: 8:50 bis 9:40 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  Klassenlehrerin Lisa Stadlmüller</w:t>
      </w:r>
    </w:p>
    <w:p w:rsidR="00A535FB" w:rsidRDefault="00A535FB" w:rsidP="00A535FB">
      <w:pPr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</w:t>
      </w:r>
      <w:r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Schülerinnen der 3. Klasse 10:00 bis 10:50 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Klassenlehrerin Bettina Lehner</w:t>
      </w:r>
      <w:r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</w:p>
    <w:p w:rsidR="00A535FB" w:rsidRPr="00155710" w:rsidRDefault="00A535FB" w:rsidP="00155710">
      <w:pPr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 </w:t>
      </w:r>
      <w:r w:rsidRPr="00A535FB">
        <w:rPr>
          <w:rFonts w:ascii="Calibri Light" w:hAnsi="Calibri Light" w:cs="Calibri Light"/>
          <w:b/>
          <w:sz w:val="24"/>
          <w:szCs w:val="24"/>
          <w:lang w:val="de-DE"/>
        </w:rPr>
        <w:t xml:space="preserve">SchülerInnen der 4. Klasse 10:50 bis 11: 40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   Klassenlehrerin Birgit Tallian</w:t>
      </w:r>
    </w:p>
    <w:p w:rsidR="00F33B1D" w:rsidRDefault="00A535FB" w:rsidP="00F33B1D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Geschwisterkinder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können im </w:t>
      </w:r>
      <w:r w:rsidRP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gleichen Zeitfenster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kommen, bitte den Klassenlehrerinnen mitteilen, in welchem die Kinder kommen werden.</w:t>
      </w:r>
      <w:r w:rsid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</w:p>
    <w:p w:rsidR="00F33B1D" w:rsidRDefault="00F33B1D" w:rsidP="00F33B1D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 w:rsidRP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Das </w:t>
      </w:r>
      <w:r w:rsidRPr="00F33B1D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Distance-learning</w:t>
      </w:r>
      <w:r w:rsidRPr="00F33B1D">
        <w:rPr>
          <w:rFonts w:ascii="Calibri Light" w:hAnsi="Calibri Light" w:cs="Calibri Light"/>
          <w:b/>
          <w:sz w:val="24"/>
          <w:szCs w:val="24"/>
          <w:lang w:val="de-DE"/>
        </w:rPr>
        <w:t xml:space="preserve"> bleibt aufrecht.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</w:p>
    <w:p w:rsidR="00F33B1D" w:rsidRPr="00F33B1D" w:rsidRDefault="00F33B1D" w:rsidP="00F33B1D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Aus heutiger Sicht </w:t>
      </w:r>
      <w:r w:rsidR="009517DB">
        <w:rPr>
          <w:rFonts w:ascii="Calibri Light" w:hAnsi="Calibri Light" w:cs="Calibri Light"/>
          <w:b/>
          <w:sz w:val="24"/>
          <w:szCs w:val="24"/>
          <w:lang w:val="de-DE"/>
        </w:rPr>
        <w:t xml:space="preserve">soll die Testung in der VS Kleinhöflein am Donnerstag, dem 8.April 2021 8:00 bis 12:00 stattfinden. Falls die momentan laufenden Verhandlungen eine Verlängerung des Distance-Learning über den 09.04. 2021 hinaus ergeben und diese Testung verschoben wird, behält 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 xml:space="preserve">Ihre Anmeldung / Zustimmung </w:t>
      </w:r>
      <w:r w:rsidR="009517DB" w:rsidRPr="00A37648">
        <w:rPr>
          <w:rFonts w:ascii="Calibri Light" w:hAnsi="Calibri Light" w:cs="Calibri Light"/>
          <w:b/>
          <w:sz w:val="24"/>
          <w:szCs w:val="24"/>
          <w:u w:val="single"/>
          <w:lang w:val="de-DE"/>
        </w:rPr>
        <w:t>Gültigkeit</w:t>
      </w:r>
      <w:r w:rsidR="009517DB">
        <w:rPr>
          <w:rFonts w:ascii="Calibri Light" w:hAnsi="Calibri Light" w:cs="Calibri Light"/>
          <w:b/>
          <w:sz w:val="24"/>
          <w:szCs w:val="24"/>
          <w:lang w:val="de-DE"/>
        </w:rPr>
        <w:t>. Die beschriebenen Bestimmungen gelten au</w:t>
      </w:r>
      <w:r w:rsidR="00A37648">
        <w:rPr>
          <w:rFonts w:ascii="Calibri Light" w:hAnsi="Calibri Light" w:cs="Calibri Light"/>
          <w:b/>
          <w:sz w:val="24"/>
          <w:szCs w:val="24"/>
          <w:lang w:val="de-DE"/>
        </w:rPr>
        <w:t>ch für einen verschobenen oder w</w:t>
      </w:r>
      <w:r w:rsidR="009517DB">
        <w:rPr>
          <w:rFonts w:ascii="Calibri Light" w:hAnsi="Calibri Light" w:cs="Calibri Light"/>
          <w:b/>
          <w:sz w:val="24"/>
          <w:szCs w:val="24"/>
          <w:lang w:val="de-DE"/>
        </w:rPr>
        <w:t>eiteren Termin.</w:t>
      </w:r>
    </w:p>
    <w:p w:rsidR="00AC7A0C" w:rsidRPr="009517DB" w:rsidRDefault="00912D3F" w:rsidP="009517DB">
      <w:pPr>
        <w:spacing w:line="240" w:lineRule="auto"/>
        <w:rPr>
          <w:rFonts w:ascii="Arial" w:hAnsi="Arial" w:cs="Arial"/>
          <w:b/>
          <w:i/>
          <w:iCs/>
          <w:color w:val="FF0000"/>
          <w:lang w:val="de-DE"/>
        </w:rPr>
      </w:pPr>
      <w:r w:rsidRPr="00912D3F">
        <w:rPr>
          <w:rFonts w:ascii="Calibri" w:hAnsi="Calibri" w:cs="Calibri"/>
          <w:i/>
          <w:iCs/>
          <w:lang w:val="de-DE"/>
        </w:rPr>
        <w:t xml:space="preserve"> </w:t>
      </w:r>
      <w:r w:rsidR="00C03CF7">
        <w:rPr>
          <w:rFonts w:ascii="Calibri" w:hAnsi="Calibri" w:cs="Calibri"/>
          <w:i/>
          <w:iCs/>
          <w:lang w:val="de-DE"/>
        </w:rPr>
        <w:t xml:space="preserve">   </w:t>
      </w:r>
      <w:r w:rsidR="003E2F91">
        <w:rPr>
          <w:rFonts w:ascii="Calibri" w:hAnsi="Calibri" w:cs="Calibri"/>
          <w:i/>
          <w:iCs/>
          <w:lang w:val="de-DE"/>
        </w:rPr>
        <w:t xml:space="preserve">      </w:t>
      </w:r>
      <w:r w:rsidR="00C03CF7">
        <w:rPr>
          <w:rFonts w:ascii="Calibri" w:hAnsi="Calibri" w:cs="Calibri"/>
          <w:i/>
          <w:iCs/>
          <w:lang w:val="de-DE"/>
        </w:rPr>
        <w:t xml:space="preserve"> </w:t>
      </w:r>
      <w:r w:rsidR="00AC7A0C" w:rsidRPr="009517DB">
        <w:rPr>
          <w:rFonts w:ascii="Calibri Light" w:hAnsi="Calibri Light" w:cs="Calibri Light"/>
          <w:b/>
          <w:sz w:val="24"/>
          <w:szCs w:val="24"/>
          <w:lang w:val="de-DE"/>
        </w:rPr>
        <w:t xml:space="preserve"> </w:t>
      </w:r>
    </w:p>
    <w:p w:rsidR="00A33BA2" w:rsidRPr="00155710" w:rsidRDefault="00155710" w:rsidP="00155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lastRenderedPageBreak/>
        <w:t>9.</w:t>
      </w:r>
      <w:r w:rsidRPr="00155710">
        <w:rPr>
          <w:rFonts w:ascii="Calibri Light" w:hAnsi="Calibri Light" w:cs="Calibri Light"/>
          <w:b/>
          <w:sz w:val="24"/>
          <w:szCs w:val="24"/>
          <w:lang w:val="de-DE"/>
        </w:rPr>
        <w:t xml:space="preserve"> SchülerI</w:t>
      </w:r>
      <w:r w:rsidR="00AC7A0C" w:rsidRPr="00155710">
        <w:rPr>
          <w:rFonts w:ascii="Calibri Light" w:hAnsi="Calibri Light" w:cs="Calibri Light"/>
          <w:b/>
          <w:sz w:val="24"/>
          <w:szCs w:val="24"/>
          <w:lang w:val="de-DE"/>
        </w:rPr>
        <w:t xml:space="preserve">nnen, die die Betreuung </w:t>
      </w:r>
      <w:r w:rsidRPr="00155710">
        <w:rPr>
          <w:rFonts w:ascii="Calibri Light" w:hAnsi="Calibri Light" w:cs="Calibri Light"/>
          <w:b/>
          <w:sz w:val="24"/>
          <w:szCs w:val="24"/>
          <w:lang w:val="de-DE"/>
        </w:rPr>
        <w:t xml:space="preserve">am Donnerstag </w:t>
      </w:r>
      <w:r w:rsidR="00AC7A0C" w:rsidRPr="00155710">
        <w:rPr>
          <w:rFonts w:ascii="Calibri Light" w:hAnsi="Calibri Light" w:cs="Calibri Light"/>
          <w:b/>
          <w:sz w:val="24"/>
          <w:szCs w:val="24"/>
          <w:lang w:val="de-DE"/>
        </w:rPr>
        <w:t xml:space="preserve">in Anspruch nehmen müssen, </w:t>
      </w:r>
      <w:r w:rsidRPr="00155710">
        <w:rPr>
          <w:rFonts w:ascii="Calibri Light" w:hAnsi="Calibri Light" w:cs="Calibri Light"/>
          <w:b/>
          <w:sz w:val="24"/>
          <w:szCs w:val="24"/>
          <w:lang w:val="de-DE"/>
        </w:rPr>
        <w:t xml:space="preserve">können bei mitgebrachter Einverständiserkärung ebenfalls an der PCR- Testung unter Aufsicht der Klassenlehrerin teilnehmen. </w:t>
      </w:r>
    </w:p>
    <w:p w:rsidR="00674E9F" w:rsidRDefault="00155710" w:rsidP="00155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alls sie noch weitere Informationen benötigen oder Fragen haben,</w:t>
      </w:r>
      <w:r w:rsidR="0060623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16554">
        <w:rPr>
          <w:rFonts w:ascii="Calibri" w:eastAsia="Calibri" w:hAnsi="Calibri" w:cs="Times New Roman"/>
          <w:b/>
          <w:sz w:val="24"/>
          <w:szCs w:val="24"/>
        </w:rPr>
        <w:t xml:space="preserve">wenden Sie sich bitte während der Bürozeiten </w:t>
      </w:r>
      <w:r w:rsidR="00606233">
        <w:rPr>
          <w:rFonts w:ascii="Calibri" w:eastAsia="Calibri" w:hAnsi="Calibri" w:cs="Times New Roman"/>
          <w:b/>
          <w:sz w:val="24"/>
          <w:szCs w:val="24"/>
        </w:rPr>
        <w:t>an die Direktion.</w:t>
      </w:r>
    </w:p>
    <w:p w:rsidR="00155710" w:rsidRDefault="00155710" w:rsidP="00155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Wir bedauern die Kurzfristigkeit dieser Verständigung, die leider nicht in unserem Bereich lag, und hoffen auf I</w:t>
      </w:r>
      <w:r w:rsidR="00E47718">
        <w:rPr>
          <w:rFonts w:ascii="Calibri" w:eastAsia="Calibri" w:hAnsi="Calibri" w:cs="Times New Roman"/>
          <w:b/>
          <w:sz w:val="24"/>
          <w:szCs w:val="24"/>
        </w:rPr>
        <w:t>hr Verständnis. Danke für Ihre Zusammenarbei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in dieser herausfordernden Zeit</w:t>
      </w:r>
      <w:r w:rsidR="00E47718">
        <w:rPr>
          <w:rFonts w:ascii="Calibri" w:eastAsia="Calibri" w:hAnsi="Calibri" w:cs="Times New Roman"/>
          <w:b/>
          <w:sz w:val="24"/>
          <w:szCs w:val="24"/>
        </w:rPr>
        <w:t xml:space="preserve">. Wir hoffen, </w:t>
      </w:r>
      <w:r w:rsidR="00A37648">
        <w:rPr>
          <w:rFonts w:ascii="Calibri" w:eastAsia="Calibri" w:hAnsi="Calibri" w:cs="Times New Roman"/>
          <w:b/>
          <w:sz w:val="24"/>
          <w:szCs w:val="24"/>
        </w:rPr>
        <w:t xml:space="preserve">dass wir </w:t>
      </w:r>
      <w:r w:rsidR="00E47718">
        <w:rPr>
          <w:rFonts w:ascii="Calibri" w:eastAsia="Calibri" w:hAnsi="Calibri" w:cs="Times New Roman"/>
          <w:b/>
          <w:sz w:val="24"/>
          <w:szCs w:val="24"/>
        </w:rPr>
        <w:t xml:space="preserve">Sie mit diesen Informationen unterstützen konnten. </w:t>
      </w:r>
    </w:p>
    <w:p w:rsidR="00674E9F" w:rsidRDefault="00E47718" w:rsidP="00E4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it besten Grüßen</w:t>
      </w:r>
    </w:p>
    <w:p w:rsidR="00064AB1" w:rsidRDefault="00674E9F" w:rsidP="0067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Bitte bleiben Sie gesund!</w:t>
      </w:r>
    </w:p>
    <w:p w:rsidR="00E47718" w:rsidRDefault="002757E4" w:rsidP="00E4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Dirin Gerlinde Kugler</w:t>
      </w:r>
    </w:p>
    <w:p w:rsidR="00C37759" w:rsidRPr="00C37759" w:rsidRDefault="002757E4" w:rsidP="00E4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und das pädagogische Team der VS K</w:t>
      </w:r>
      <w:r w:rsidR="00C37759">
        <w:rPr>
          <w:rFonts w:ascii="Calibri" w:eastAsia="Calibri" w:hAnsi="Calibri" w:cs="Times New Roman"/>
          <w:b/>
          <w:sz w:val="24"/>
          <w:szCs w:val="24"/>
        </w:rPr>
        <w:t>leinhöflein</w:t>
      </w:r>
    </w:p>
    <w:p w:rsidR="00A73CEA" w:rsidRDefault="00A73CEA" w:rsidP="00A73CEA">
      <w:pPr>
        <w:spacing w:line="240" w:lineRule="auto"/>
        <w:jc w:val="center"/>
        <w:rPr>
          <w:rFonts w:ascii="Calibri Light" w:hAnsi="Calibri Light" w:cs="Calibri Light"/>
        </w:rPr>
      </w:pPr>
    </w:p>
    <w:p w:rsidR="00C03CF7" w:rsidRPr="00DE165C" w:rsidRDefault="00C03CF7">
      <w:pPr>
        <w:spacing w:line="240" w:lineRule="auto"/>
        <w:rPr>
          <w:rFonts w:cstheme="minorHAnsi"/>
          <w:sz w:val="20"/>
          <w:szCs w:val="20"/>
        </w:rPr>
      </w:pPr>
    </w:p>
    <w:sectPr w:rsidR="00C03CF7" w:rsidRPr="00DE165C" w:rsidSect="00C9234E">
      <w:headerReference w:type="default" r:id="rId8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69" w:rsidRDefault="00A26569" w:rsidP="00A80310">
      <w:pPr>
        <w:spacing w:after="0" w:line="240" w:lineRule="auto"/>
      </w:pPr>
      <w:r>
        <w:separator/>
      </w:r>
    </w:p>
  </w:endnote>
  <w:endnote w:type="continuationSeparator" w:id="0">
    <w:p w:rsidR="00A26569" w:rsidRDefault="00A26569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69" w:rsidRDefault="00A26569" w:rsidP="00A80310">
      <w:pPr>
        <w:spacing w:after="0" w:line="240" w:lineRule="auto"/>
      </w:pPr>
      <w:r>
        <w:separator/>
      </w:r>
    </w:p>
  </w:footnote>
  <w:footnote w:type="continuationSeparator" w:id="0">
    <w:p w:rsidR="00A26569" w:rsidRDefault="00A26569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67246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510E"/>
    <w:multiLevelType w:val="hybridMultilevel"/>
    <w:tmpl w:val="B80E6D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8FA"/>
    <w:multiLevelType w:val="hybridMultilevel"/>
    <w:tmpl w:val="032E65A0"/>
    <w:lvl w:ilvl="0" w:tplc="32CAD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1C07"/>
    <w:multiLevelType w:val="hybridMultilevel"/>
    <w:tmpl w:val="98A09CB6"/>
    <w:lvl w:ilvl="0" w:tplc="FEEEB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87F"/>
    <w:multiLevelType w:val="hybridMultilevel"/>
    <w:tmpl w:val="BC267FBC"/>
    <w:lvl w:ilvl="0" w:tplc="4916453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F7709"/>
    <w:multiLevelType w:val="hybridMultilevel"/>
    <w:tmpl w:val="B30A018A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00097B"/>
    <w:rsid w:val="00064AB1"/>
    <w:rsid w:val="00066896"/>
    <w:rsid w:val="00076252"/>
    <w:rsid w:val="000A5D35"/>
    <w:rsid w:val="000C1246"/>
    <w:rsid w:val="000C5BAC"/>
    <w:rsid w:val="000F455F"/>
    <w:rsid w:val="001010F8"/>
    <w:rsid w:val="00106721"/>
    <w:rsid w:val="00140B30"/>
    <w:rsid w:val="001452FB"/>
    <w:rsid w:val="00146C86"/>
    <w:rsid w:val="00155710"/>
    <w:rsid w:val="001652ED"/>
    <w:rsid w:val="0017775E"/>
    <w:rsid w:val="00226BBA"/>
    <w:rsid w:val="00237A47"/>
    <w:rsid w:val="00251CBC"/>
    <w:rsid w:val="00262A53"/>
    <w:rsid w:val="002757E4"/>
    <w:rsid w:val="00295186"/>
    <w:rsid w:val="002C1A7B"/>
    <w:rsid w:val="002F3B32"/>
    <w:rsid w:val="002F479B"/>
    <w:rsid w:val="002F655B"/>
    <w:rsid w:val="00312B62"/>
    <w:rsid w:val="00335A8F"/>
    <w:rsid w:val="00366DED"/>
    <w:rsid w:val="003903DA"/>
    <w:rsid w:val="00397CD0"/>
    <w:rsid w:val="003E298E"/>
    <w:rsid w:val="003E2F91"/>
    <w:rsid w:val="004828B2"/>
    <w:rsid w:val="0049051D"/>
    <w:rsid w:val="00495294"/>
    <w:rsid w:val="004A28BD"/>
    <w:rsid w:val="004A42D8"/>
    <w:rsid w:val="004B41B4"/>
    <w:rsid w:val="004C6C50"/>
    <w:rsid w:val="004C71AA"/>
    <w:rsid w:val="004E3137"/>
    <w:rsid w:val="00513643"/>
    <w:rsid w:val="005273AE"/>
    <w:rsid w:val="00541BD3"/>
    <w:rsid w:val="00594B07"/>
    <w:rsid w:val="005E4387"/>
    <w:rsid w:val="00606233"/>
    <w:rsid w:val="00606A90"/>
    <w:rsid w:val="00606E38"/>
    <w:rsid w:val="006262D5"/>
    <w:rsid w:val="00644F60"/>
    <w:rsid w:val="00653B94"/>
    <w:rsid w:val="00662502"/>
    <w:rsid w:val="00674E9F"/>
    <w:rsid w:val="006A3482"/>
    <w:rsid w:val="006C1DF3"/>
    <w:rsid w:val="006D021F"/>
    <w:rsid w:val="006D509C"/>
    <w:rsid w:val="006E0251"/>
    <w:rsid w:val="006F47E4"/>
    <w:rsid w:val="00716554"/>
    <w:rsid w:val="007217F1"/>
    <w:rsid w:val="0072338F"/>
    <w:rsid w:val="007364A2"/>
    <w:rsid w:val="00747626"/>
    <w:rsid w:val="007E0629"/>
    <w:rsid w:val="007E2B04"/>
    <w:rsid w:val="00881613"/>
    <w:rsid w:val="008B1EC0"/>
    <w:rsid w:val="008C2F5F"/>
    <w:rsid w:val="008D0394"/>
    <w:rsid w:val="008E5E71"/>
    <w:rsid w:val="00912D3F"/>
    <w:rsid w:val="00913AE2"/>
    <w:rsid w:val="00916A29"/>
    <w:rsid w:val="00920AF2"/>
    <w:rsid w:val="009517DB"/>
    <w:rsid w:val="00952279"/>
    <w:rsid w:val="00965F50"/>
    <w:rsid w:val="00996C89"/>
    <w:rsid w:val="009B01E0"/>
    <w:rsid w:val="009F7B49"/>
    <w:rsid w:val="00A26569"/>
    <w:rsid w:val="00A33BA2"/>
    <w:rsid w:val="00A37648"/>
    <w:rsid w:val="00A535FB"/>
    <w:rsid w:val="00A73CEA"/>
    <w:rsid w:val="00A80310"/>
    <w:rsid w:val="00A9526E"/>
    <w:rsid w:val="00AA0A90"/>
    <w:rsid w:val="00AB5B2B"/>
    <w:rsid w:val="00AB6605"/>
    <w:rsid w:val="00AC7A0C"/>
    <w:rsid w:val="00AE0CE8"/>
    <w:rsid w:val="00B3058D"/>
    <w:rsid w:val="00B31DC8"/>
    <w:rsid w:val="00B566ED"/>
    <w:rsid w:val="00B63880"/>
    <w:rsid w:val="00B855F4"/>
    <w:rsid w:val="00BC1C63"/>
    <w:rsid w:val="00BD77EA"/>
    <w:rsid w:val="00BE6EBF"/>
    <w:rsid w:val="00C03CF7"/>
    <w:rsid w:val="00C122A5"/>
    <w:rsid w:val="00C34F95"/>
    <w:rsid w:val="00C37759"/>
    <w:rsid w:val="00C758BA"/>
    <w:rsid w:val="00C81E27"/>
    <w:rsid w:val="00C9234E"/>
    <w:rsid w:val="00CF34C7"/>
    <w:rsid w:val="00D87A1B"/>
    <w:rsid w:val="00DD12AD"/>
    <w:rsid w:val="00DE165C"/>
    <w:rsid w:val="00DE6B5E"/>
    <w:rsid w:val="00E164E5"/>
    <w:rsid w:val="00E47718"/>
    <w:rsid w:val="00EC1A21"/>
    <w:rsid w:val="00EF62D4"/>
    <w:rsid w:val="00F33B1D"/>
    <w:rsid w:val="00F57004"/>
    <w:rsid w:val="00F6067A"/>
    <w:rsid w:val="00FA5FFB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94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C27D-469C-534B-9F21-F58A40C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Steiner Vanessa</cp:lastModifiedBy>
  <cp:revision>2</cp:revision>
  <cp:lastPrinted>2021-02-05T09:08:00Z</cp:lastPrinted>
  <dcterms:created xsi:type="dcterms:W3CDTF">2021-04-07T08:55:00Z</dcterms:created>
  <dcterms:modified xsi:type="dcterms:W3CDTF">2021-04-07T08:55:00Z</dcterms:modified>
</cp:coreProperties>
</file>